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A979" w14:textId="3F5BC8B2" w:rsidR="00151D2C" w:rsidRDefault="005D4CBF" w:rsidP="00244D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4D8D">
        <w:rPr>
          <w:rFonts w:ascii="Arial" w:hAnsi="Arial" w:cs="Arial"/>
          <w:b/>
          <w:bCs/>
          <w:sz w:val="24"/>
          <w:szCs w:val="24"/>
        </w:rPr>
        <w:t>TÍTULO</w:t>
      </w:r>
      <w:r w:rsidR="00244D8D">
        <w:rPr>
          <w:rFonts w:ascii="Arial" w:hAnsi="Arial" w:cs="Arial"/>
          <w:b/>
          <w:bCs/>
          <w:sz w:val="24"/>
          <w:szCs w:val="24"/>
        </w:rPr>
        <w:t xml:space="preserve"> NO IDIOMA DO DOCUMENTO</w:t>
      </w:r>
      <w:r w:rsidRPr="00244D8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041EB">
        <w:rPr>
          <w:rFonts w:ascii="Arial" w:hAnsi="Arial" w:cs="Arial"/>
          <w:sz w:val="24"/>
          <w:szCs w:val="24"/>
        </w:rPr>
        <w:t>S</w:t>
      </w:r>
      <w:r w:rsidR="00244D8D" w:rsidRPr="001041EB">
        <w:rPr>
          <w:rFonts w:ascii="Arial" w:hAnsi="Arial" w:cs="Arial"/>
          <w:sz w:val="24"/>
          <w:szCs w:val="24"/>
        </w:rPr>
        <w:t>ubtítulo</w:t>
      </w:r>
      <w:r w:rsidR="001041EB" w:rsidRPr="001041EB">
        <w:rPr>
          <w:rFonts w:ascii="Arial" w:hAnsi="Arial" w:cs="Arial"/>
          <w:sz w:val="24"/>
          <w:szCs w:val="24"/>
        </w:rPr>
        <w:t>s</w:t>
      </w:r>
    </w:p>
    <w:p w14:paraId="3D493197" w14:textId="3C003377" w:rsidR="00C15C73" w:rsidRDefault="00C15C73" w:rsidP="00244D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C32C40" w14:textId="580ED2C1" w:rsidR="00C15C73" w:rsidRDefault="00061DAC" w:rsidP="00244D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ÍTULO EM OUTRO IDIOMA: </w:t>
      </w:r>
      <w:r w:rsidRPr="006833CC">
        <w:rPr>
          <w:rFonts w:ascii="Arial" w:hAnsi="Arial" w:cs="Arial"/>
          <w:sz w:val="24"/>
          <w:szCs w:val="24"/>
        </w:rPr>
        <w:t>Subtítulo em outro idioma</w:t>
      </w:r>
    </w:p>
    <w:p w14:paraId="4BB81725" w14:textId="705CC8E5" w:rsidR="00061DAC" w:rsidRDefault="00061DAC" w:rsidP="00244D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93ECF5" w14:textId="037BAC30" w:rsidR="00061DAC" w:rsidRPr="00F1029B" w:rsidRDefault="00F1029B" w:rsidP="00F102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029B">
        <w:rPr>
          <w:rFonts w:ascii="Arial" w:hAnsi="Arial" w:cs="Arial"/>
          <w:sz w:val="24"/>
          <w:szCs w:val="24"/>
        </w:rPr>
        <w:t>Nome do autor</w:t>
      </w:r>
      <w:r w:rsidR="002317F7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13922812" w14:textId="229C11FA" w:rsidR="00F1029B" w:rsidRDefault="00F1029B" w:rsidP="00F102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029B">
        <w:rPr>
          <w:rFonts w:ascii="Arial" w:hAnsi="Arial" w:cs="Arial"/>
          <w:sz w:val="24"/>
          <w:szCs w:val="24"/>
        </w:rPr>
        <w:t>Nome do orientador</w:t>
      </w:r>
      <w:r w:rsidR="00E60FAF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586A678F" w14:textId="70207BCF" w:rsidR="00E60FAF" w:rsidRDefault="00E60FAF" w:rsidP="00F102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6B3AD8" w14:textId="59745290" w:rsidR="003F2808" w:rsidRDefault="003F2808" w:rsidP="00186A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808">
        <w:rPr>
          <w:rFonts w:ascii="Arial" w:hAnsi="Arial" w:cs="Arial"/>
          <w:b/>
          <w:bCs/>
          <w:sz w:val="24"/>
          <w:szCs w:val="24"/>
        </w:rPr>
        <w:t>Resumo:</w:t>
      </w:r>
      <w:r w:rsidRPr="003F2808">
        <w:rPr>
          <w:rFonts w:ascii="Arial" w:hAnsi="Arial" w:cs="Arial"/>
          <w:sz w:val="24"/>
          <w:szCs w:val="24"/>
        </w:rPr>
        <w:t xml:space="preserve"> </w:t>
      </w:r>
      <w:r w:rsidR="00186A96" w:rsidRPr="00186A96">
        <w:rPr>
          <w:rFonts w:ascii="Arial" w:hAnsi="Arial" w:cs="Arial"/>
          <w:sz w:val="24"/>
          <w:szCs w:val="24"/>
        </w:rPr>
        <w:t>O texto do resumo deve ser digitado</w:t>
      </w:r>
      <w:r w:rsidR="004E26BC">
        <w:rPr>
          <w:rFonts w:ascii="Arial" w:hAnsi="Arial" w:cs="Arial"/>
          <w:sz w:val="24"/>
          <w:szCs w:val="24"/>
        </w:rPr>
        <w:t xml:space="preserve"> em um único parágrafo,</w:t>
      </w:r>
      <w:r w:rsidR="00DE7EEA">
        <w:rPr>
          <w:rFonts w:ascii="Arial" w:hAnsi="Arial" w:cs="Arial"/>
          <w:sz w:val="24"/>
          <w:szCs w:val="24"/>
        </w:rPr>
        <w:t xml:space="preserve"> contendo de 100 a 250 palavras</w:t>
      </w:r>
      <w:r w:rsidR="00186A96" w:rsidRPr="00186A96">
        <w:rPr>
          <w:rFonts w:ascii="Arial" w:hAnsi="Arial" w:cs="Arial"/>
          <w:sz w:val="24"/>
          <w:szCs w:val="24"/>
        </w:rPr>
        <w:t>. O resumo deve ser significativo, composto</w:t>
      </w:r>
      <w:r w:rsidR="00186A96">
        <w:rPr>
          <w:rFonts w:ascii="Arial" w:hAnsi="Arial" w:cs="Arial"/>
          <w:sz w:val="24"/>
          <w:szCs w:val="24"/>
        </w:rPr>
        <w:t xml:space="preserve"> </w:t>
      </w:r>
      <w:r w:rsidR="00186A96" w:rsidRPr="00186A96">
        <w:rPr>
          <w:rFonts w:ascii="Arial" w:hAnsi="Arial" w:cs="Arial"/>
          <w:sz w:val="24"/>
          <w:szCs w:val="24"/>
        </w:rPr>
        <w:t>de uma sequência de frases concisas</w:t>
      </w:r>
      <w:r w:rsidR="00DA0117">
        <w:rPr>
          <w:rFonts w:ascii="Arial" w:hAnsi="Arial" w:cs="Arial"/>
          <w:sz w:val="24"/>
          <w:szCs w:val="24"/>
        </w:rPr>
        <w:t xml:space="preserve"> que apresente</w:t>
      </w:r>
      <w:r w:rsidR="00EC7C73">
        <w:rPr>
          <w:rFonts w:ascii="Arial" w:hAnsi="Arial" w:cs="Arial"/>
          <w:sz w:val="24"/>
          <w:szCs w:val="24"/>
        </w:rPr>
        <w:t xml:space="preserve"> objetivo, metodologia e principais resultados do trabalho.</w:t>
      </w:r>
      <w:r w:rsidR="00D86317">
        <w:rPr>
          <w:rFonts w:ascii="Arial" w:hAnsi="Arial" w:cs="Arial"/>
          <w:sz w:val="24"/>
          <w:szCs w:val="24"/>
        </w:rPr>
        <w:t xml:space="preserve"> </w:t>
      </w:r>
    </w:p>
    <w:p w14:paraId="6FFB47C9" w14:textId="77777777" w:rsidR="00186A96" w:rsidRPr="003F2808" w:rsidRDefault="00186A96" w:rsidP="00186A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BD1735" w14:textId="3F940589" w:rsidR="003F2808" w:rsidRPr="003F2808" w:rsidRDefault="003F2808" w:rsidP="003F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746">
        <w:rPr>
          <w:rFonts w:ascii="Arial" w:hAnsi="Arial" w:cs="Arial"/>
          <w:b/>
          <w:bCs/>
          <w:sz w:val="24"/>
          <w:szCs w:val="24"/>
        </w:rPr>
        <w:t>Palavras-chave:</w:t>
      </w:r>
      <w:r w:rsidRPr="003F2808">
        <w:rPr>
          <w:rFonts w:ascii="Arial" w:hAnsi="Arial" w:cs="Arial"/>
          <w:sz w:val="24"/>
          <w:szCs w:val="24"/>
        </w:rPr>
        <w:t xml:space="preserve"> </w:t>
      </w:r>
      <w:r w:rsidR="006833CC">
        <w:rPr>
          <w:rFonts w:ascii="Arial" w:hAnsi="Arial" w:cs="Arial"/>
          <w:sz w:val="24"/>
          <w:szCs w:val="24"/>
        </w:rPr>
        <w:t>exemplo; metodologia; biblioteca</w:t>
      </w:r>
      <w:r w:rsidR="009F5DEB">
        <w:rPr>
          <w:rFonts w:ascii="Arial" w:hAnsi="Arial" w:cs="Arial"/>
          <w:sz w:val="24"/>
          <w:szCs w:val="24"/>
        </w:rPr>
        <w:t xml:space="preserve">. </w:t>
      </w:r>
    </w:p>
    <w:p w14:paraId="7EAB1E77" w14:textId="77777777" w:rsidR="003F2808" w:rsidRPr="003F2808" w:rsidRDefault="003F2808" w:rsidP="003F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CBCDC" w14:textId="6E443DA6" w:rsidR="003F2808" w:rsidRPr="00C41784" w:rsidRDefault="003F2808" w:rsidP="0059540A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41784">
        <w:rPr>
          <w:rFonts w:ascii="Arial" w:hAnsi="Arial" w:cs="Arial"/>
          <w:b/>
          <w:bCs/>
          <w:i/>
          <w:iCs/>
          <w:sz w:val="24"/>
          <w:szCs w:val="24"/>
        </w:rPr>
        <w:t>Abstract</w:t>
      </w:r>
      <w:r w:rsidR="00C90A86" w:rsidRPr="00C4178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90A86" w:rsidRPr="00C41784">
        <w:rPr>
          <w:rFonts w:ascii="Arial" w:hAnsi="Arial" w:cs="Arial"/>
          <w:i/>
          <w:iCs/>
          <w:sz w:val="24"/>
          <w:szCs w:val="24"/>
        </w:rPr>
        <w:t xml:space="preserve"> Tradução do r</w:t>
      </w:r>
      <w:r w:rsidR="001A3BE8" w:rsidRPr="00C41784">
        <w:rPr>
          <w:rFonts w:ascii="Arial" w:hAnsi="Arial" w:cs="Arial"/>
          <w:i/>
          <w:iCs/>
          <w:sz w:val="24"/>
          <w:szCs w:val="24"/>
        </w:rPr>
        <w:t>esumo em idioma escolhido pelos autores.</w:t>
      </w:r>
      <w:r w:rsidR="003A73DA" w:rsidRPr="00C41784">
        <w:rPr>
          <w:rFonts w:ascii="Arial" w:hAnsi="Arial" w:cs="Arial"/>
          <w:i/>
          <w:iCs/>
          <w:sz w:val="24"/>
          <w:szCs w:val="24"/>
        </w:rPr>
        <w:t xml:space="preserve"> </w:t>
      </w:r>
      <w:r w:rsidR="003F6B6C" w:rsidRPr="00C41784">
        <w:rPr>
          <w:rFonts w:ascii="Arial" w:hAnsi="Arial" w:cs="Arial"/>
          <w:i/>
          <w:iCs/>
          <w:sz w:val="24"/>
          <w:szCs w:val="24"/>
        </w:rPr>
        <w:t>Tradução do resumo em idioma escolhido pelos autores. Tradução do resumo em idioma escolhido pelos autores.</w:t>
      </w:r>
    </w:p>
    <w:p w14:paraId="34A600B1" w14:textId="1318D757" w:rsidR="003F2808" w:rsidRPr="003F2808" w:rsidRDefault="003F2808" w:rsidP="00595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3AA08C" w14:textId="7129C251" w:rsidR="00E60FAF" w:rsidRDefault="003F2808" w:rsidP="00595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3CC">
        <w:rPr>
          <w:rFonts w:ascii="Arial" w:hAnsi="Arial" w:cs="Arial"/>
          <w:b/>
          <w:bCs/>
          <w:i/>
          <w:iCs/>
          <w:sz w:val="24"/>
          <w:szCs w:val="24"/>
        </w:rPr>
        <w:t>Keywords</w:t>
      </w:r>
      <w:r w:rsidR="00642A16" w:rsidRPr="00AF3F06">
        <w:rPr>
          <w:rFonts w:ascii="Arial" w:hAnsi="Arial" w:cs="Arial"/>
          <w:b/>
          <w:bCs/>
          <w:sz w:val="24"/>
          <w:szCs w:val="24"/>
        </w:rPr>
        <w:t>:</w:t>
      </w:r>
      <w:r w:rsidR="00642A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3CC" w:rsidRPr="00C41784">
        <w:rPr>
          <w:rFonts w:ascii="Arial" w:hAnsi="Arial" w:cs="Arial"/>
          <w:i/>
          <w:iCs/>
          <w:sz w:val="24"/>
          <w:szCs w:val="24"/>
        </w:rPr>
        <w:t>example</w:t>
      </w:r>
      <w:proofErr w:type="spellEnd"/>
      <w:r w:rsidR="006833CC" w:rsidRPr="00C41784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="006833CC" w:rsidRPr="00C41784">
        <w:rPr>
          <w:rFonts w:ascii="Arial" w:hAnsi="Arial" w:cs="Arial"/>
          <w:i/>
          <w:iCs/>
          <w:sz w:val="24"/>
          <w:szCs w:val="24"/>
        </w:rPr>
        <w:t>methodology</w:t>
      </w:r>
      <w:proofErr w:type="spellEnd"/>
      <w:r w:rsidR="006833CC" w:rsidRPr="00C41784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="006833CC" w:rsidRPr="00C41784">
        <w:rPr>
          <w:rFonts w:ascii="Arial" w:hAnsi="Arial" w:cs="Arial"/>
          <w:i/>
          <w:iCs/>
          <w:sz w:val="24"/>
          <w:szCs w:val="24"/>
        </w:rPr>
        <w:t>library</w:t>
      </w:r>
      <w:proofErr w:type="spellEnd"/>
      <w:r w:rsidR="00AF3F06" w:rsidRPr="00AF3F06">
        <w:rPr>
          <w:rFonts w:ascii="Arial" w:hAnsi="Arial" w:cs="Arial"/>
          <w:sz w:val="24"/>
          <w:szCs w:val="24"/>
        </w:rPr>
        <w:t>.</w:t>
      </w:r>
    </w:p>
    <w:p w14:paraId="0A4B3904" w14:textId="02D70BD3" w:rsidR="005A3AF0" w:rsidRDefault="005A3AF0" w:rsidP="00595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D4811" w14:textId="68B929CA" w:rsidR="005A3AF0" w:rsidRPr="009474ED" w:rsidRDefault="005A3AF0" w:rsidP="005954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74ED">
        <w:rPr>
          <w:rFonts w:ascii="Arial" w:hAnsi="Arial" w:cs="Arial"/>
          <w:b/>
          <w:bCs/>
          <w:sz w:val="24"/>
          <w:szCs w:val="24"/>
        </w:rPr>
        <w:t>1 INTRODUÇÃO</w:t>
      </w:r>
    </w:p>
    <w:p w14:paraId="228525A4" w14:textId="6901D6B3" w:rsidR="005A3AF0" w:rsidRDefault="005A3AF0" w:rsidP="00595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A9DD3" w14:textId="2A069E86" w:rsidR="009474ED" w:rsidRDefault="009474ED" w:rsidP="00197B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o elemento textual do artigo, deve apresentar a contextualização do tema abordado, delimitação do assunto, objetivos e justificativa para desenvolvimento do trabalho. Este item pode ser subdividido em outras seções, se assim se fizer necessário. </w:t>
      </w:r>
      <w:r w:rsidR="00FF6542" w:rsidRPr="00864864">
        <w:rPr>
          <w:rFonts w:ascii="Arial" w:hAnsi="Arial" w:cs="Arial"/>
          <w:sz w:val="24"/>
          <w:szCs w:val="24"/>
        </w:rPr>
        <w:t xml:space="preserve">Os títulos deverão ser numerados conforme </w:t>
      </w:r>
      <w:r w:rsidR="001041EB">
        <w:rPr>
          <w:rFonts w:ascii="Arial" w:hAnsi="Arial" w:cs="Arial"/>
          <w:sz w:val="24"/>
          <w:szCs w:val="24"/>
        </w:rPr>
        <w:t>consta no manual</w:t>
      </w:r>
      <w:r w:rsidR="00FF6542" w:rsidRPr="00864864">
        <w:rPr>
          <w:rFonts w:ascii="Arial" w:hAnsi="Arial" w:cs="Arial"/>
          <w:sz w:val="24"/>
          <w:szCs w:val="24"/>
        </w:rPr>
        <w:t>.</w:t>
      </w:r>
    </w:p>
    <w:p w14:paraId="43AC27F7" w14:textId="77777777" w:rsidR="00AD5BA8" w:rsidRPr="00BA6BE3" w:rsidRDefault="00AD5BA8" w:rsidP="005954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28ED84" w14:textId="12A59BD7" w:rsidR="00AD5BA8" w:rsidRPr="009474ED" w:rsidRDefault="001331F9" w:rsidP="005954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D5BA8" w:rsidRPr="009474ED">
        <w:rPr>
          <w:rFonts w:ascii="Arial" w:hAnsi="Arial" w:cs="Arial"/>
          <w:b/>
          <w:bCs/>
          <w:sz w:val="24"/>
          <w:szCs w:val="24"/>
        </w:rPr>
        <w:t xml:space="preserve"> </w:t>
      </w:r>
      <w:r w:rsidR="00AD5BA8">
        <w:rPr>
          <w:rFonts w:ascii="Arial" w:hAnsi="Arial" w:cs="Arial"/>
          <w:b/>
          <w:bCs/>
          <w:sz w:val="24"/>
          <w:szCs w:val="24"/>
        </w:rPr>
        <w:t>DESENVO</w:t>
      </w:r>
      <w:r>
        <w:rPr>
          <w:rFonts w:ascii="Arial" w:hAnsi="Arial" w:cs="Arial"/>
          <w:b/>
          <w:bCs/>
          <w:sz w:val="24"/>
          <w:szCs w:val="24"/>
        </w:rPr>
        <w:t>LVIMENTO</w:t>
      </w:r>
    </w:p>
    <w:p w14:paraId="752C9181" w14:textId="77777777" w:rsidR="00AD5BA8" w:rsidRDefault="00AD5BA8" w:rsidP="00595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749D0" w14:textId="16CA9EC4" w:rsidR="0059540A" w:rsidRDefault="00864864" w:rsidP="00864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4864">
        <w:rPr>
          <w:rFonts w:ascii="Arial" w:hAnsi="Arial" w:cs="Arial"/>
          <w:sz w:val="24"/>
          <w:szCs w:val="24"/>
        </w:rPr>
        <w:t>Constitui-se da principal parte do artigo, onde são apresentados os o embasamento teórico, métodos e resultados do trabalho desenvolvido. Este item pode ser subdividido em outras seções, se assim se fizer necessário. Os títulos deverão ser numerados conforme seção 3.5 deste manual.</w:t>
      </w:r>
    </w:p>
    <w:p w14:paraId="7639802B" w14:textId="77777777" w:rsidR="00864864" w:rsidRDefault="00864864" w:rsidP="00595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0F6717" w14:textId="48D16A76" w:rsidR="0059540A" w:rsidRPr="009474ED" w:rsidRDefault="0059540A" w:rsidP="005954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="00A1169B"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0AF29A20" w14:textId="77777777" w:rsidR="0059540A" w:rsidRDefault="0059540A" w:rsidP="00595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689F3E" w14:textId="40A41E8C" w:rsidR="0059540A" w:rsidRDefault="003F6B6C" w:rsidP="003F6B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6B6C">
        <w:rPr>
          <w:rFonts w:ascii="Arial" w:hAnsi="Arial" w:cs="Arial"/>
          <w:sz w:val="24"/>
          <w:szCs w:val="24"/>
        </w:rPr>
        <w:t>Último elemento textual do artigo, deve apresentar as considerações sobre o alcance dos objetivos e quanto as hipóteses iniciais.</w:t>
      </w:r>
    </w:p>
    <w:p w14:paraId="09D2F3D9" w14:textId="7334BD2B" w:rsidR="0059540A" w:rsidRDefault="0059540A" w:rsidP="005A3A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A126E" w14:textId="4AFE03BD" w:rsidR="003F6B6C" w:rsidRDefault="003F6B6C" w:rsidP="003F6B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6B6C">
        <w:rPr>
          <w:rFonts w:ascii="Arial" w:hAnsi="Arial" w:cs="Arial"/>
          <w:b/>
          <w:bCs/>
          <w:sz w:val="24"/>
          <w:szCs w:val="24"/>
        </w:rPr>
        <w:t>REFERÊNCIAS</w:t>
      </w:r>
    </w:p>
    <w:p w14:paraId="0DE23C02" w14:textId="3B24E41B" w:rsidR="003F6B6C" w:rsidRDefault="003F6B6C" w:rsidP="003F6B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FAF50" w14:textId="7AAD3A6F" w:rsidR="003F6B6C" w:rsidRPr="00F6403C" w:rsidRDefault="00F6403C" w:rsidP="00F640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03C">
        <w:rPr>
          <w:rFonts w:ascii="Arial" w:hAnsi="Arial" w:cs="Arial"/>
          <w:sz w:val="24"/>
          <w:szCs w:val="24"/>
        </w:rPr>
        <w:t xml:space="preserve">ABNT. </w:t>
      </w:r>
      <w:r w:rsidRPr="009513F5">
        <w:rPr>
          <w:rFonts w:ascii="Arial" w:hAnsi="Arial" w:cs="Arial"/>
          <w:b/>
          <w:bCs/>
          <w:sz w:val="24"/>
          <w:szCs w:val="24"/>
        </w:rPr>
        <w:t>NBR 602</w:t>
      </w:r>
      <w:r w:rsidR="001041EB">
        <w:rPr>
          <w:rFonts w:ascii="Arial" w:hAnsi="Arial" w:cs="Arial"/>
          <w:b/>
          <w:bCs/>
          <w:sz w:val="24"/>
          <w:szCs w:val="24"/>
        </w:rPr>
        <w:t>2</w:t>
      </w:r>
      <w:r w:rsidRPr="00F6403C">
        <w:rPr>
          <w:rFonts w:ascii="Arial" w:hAnsi="Arial" w:cs="Arial"/>
          <w:sz w:val="24"/>
          <w:szCs w:val="24"/>
        </w:rPr>
        <w:t xml:space="preserve">: informação e documentação: </w:t>
      </w:r>
      <w:r w:rsidR="001041EB">
        <w:rPr>
          <w:rFonts w:ascii="Arial" w:hAnsi="Arial" w:cs="Arial"/>
          <w:sz w:val="24"/>
          <w:szCs w:val="24"/>
        </w:rPr>
        <w:t>artigo em publicação periódica técnica/científica</w:t>
      </w:r>
      <w:r w:rsidRPr="00F6403C">
        <w:rPr>
          <w:rFonts w:ascii="Arial" w:hAnsi="Arial" w:cs="Arial"/>
          <w:sz w:val="24"/>
          <w:szCs w:val="24"/>
        </w:rPr>
        <w:t xml:space="preserve">: </w:t>
      </w:r>
      <w:r w:rsidR="001041EB">
        <w:rPr>
          <w:rFonts w:ascii="Arial" w:hAnsi="Arial" w:cs="Arial"/>
          <w:sz w:val="24"/>
          <w:szCs w:val="24"/>
        </w:rPr>
        <w:t>apresentação</w:t>
      </w:r>
      <w:r w:rsidRPr="00F6403C">
        <w:rPr>
          <w:rFonts w:ascii="Arial" w:hAnsi="Arial" w:cs="Arial"/>
          <w:sz w:val="24"/>
          <w:szCs w:val="24"/>
        </w:rPr>
        <w:t>. Rio de</w:t>
      </w:r>
      <w:r w:rsidR="001041EB">
        <w:rPr>
          <w:rFonts w:ascii="Arial" w:hAnsi="Arial" w:cs="Arial"/>
          <w:sz w:val="24"/>
          <w:szCs w:val="24"/>
        </w:rPr>
        <w:t xml:space="preserve"> </w:t>
      </w:r>
      <w:r w:rsidRPr="00F6403C">
        <w:rPr>
          <w:rFonts w:ascii="Arial" w:hAnsi="Arial" w:cs="Arial"/>
          <w:sz w:val="24"/>
          <w:szCs w:val="24"/>
        </w:rPr>
        <w:t>Janeiro: ABNT, 2018.</w:t>
      </w:r>
    </w:p>
    <w:sectPr w:rsidR="003F6B6C" w:rsidRPr="00F6403C" w:rsidSect="00472C5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89BE" w14:textId="77777777" w:rsidR="00AB41BD" w:rsidRDefault="00AB41BD" w:rsidP="002317F7">
      <w:pPr>
        <w:spacing w:after="0" w:line="240" w:lineRule="auto"/>
      </w:pPr>
      <w:r>
        <w:separator/>
      </w:r>
    </w:p>
  </w:endnote>
  <w:endnote w:type="continuationSeparator" w:id="0">
    <w:p w14:paraId="35E384F4" w14:textId="77777777" w:rsidR="00AB41BD" w:rsidRDefault="00AB41BD" w:rsidP="002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71C3" w14:textId="77777777" w:rsidR="00AB41BD" w:rsidRDefault="00AB41BD" w:rsidP="002317F7">
      <w:pPr>
        <w:spacing w:after="0" w:line="240" w:lineRule="auto"/>
      </w:pPr>
      <w:r>
        <w:separator/>
      </w:r>
    </w:p>
  </w:footnote>
  <w:footnote w:type="continuationSeparator" w:id="0">
    <w:p w14:paraId="7A1DD0BF" w14:textId="77777777" w:rsidR="00AB41BD" w:rsidRDefault="00AB41BD" w:rsidP="002317F7">
      <w:pPr>
        <w:spacing w:after="0" w:line="240" w:lineRule="auto"/>
      </w:pPr>
      <w:r>
        <w:continuationSeparator/>
      </w:r>
    </w:p>
  </w:footnote>
  <w:footnote w:id="1">
    <w:p w14:paraId="3EEC6966" w14:textId="77777777" w:rsidR="001478BF" w:rsidRDefault="002317F7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E60FAF" w:rsidRPr="00E60FAF">
        <w:rPr>
          <w:rFonts w:ascii="Arial" w:hAnsi="Arial" w:cs="Arial"/>
        </w:rPr>
        <w:t>Artigo apresentado ao Curso de Biblioteconomia como requisito parcial para obtenção do título de</w:t>
      </w:r>
    </w:p>
    <w:p w14:paraId="24D90B4E" w14:textId="0A3214C6" w:rsidR="00E60FAF" w:rsidRPr="00E60FAF" w:rsidRDefault="001478BF">
      <w:pPr>
        <w:pStyle w:val="Textodenotaderodap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0FAF" w:rsidRPr="00E60FAF">
        <w:rPr>
          <w:rFonts w:ascii="Arial" w:hAnsi="Arial" w:cs="Arial"/>
        </w:rPr>
        <w:t>Bacharel em Biblioteconomia da Universidade do Estado de Santa Catarina, no ano de 2020.</w:t>
      </w:r>
    </w:p>
  </w:footnote>
  <w:footnote w:id="2">
    <w:p w14:paraId="241809BF" w14:textId="02D0E2DE" w:rsidR="00E60FAF" w:rsidRPr="00E60FAF" w:rsidRDefault="00E60FAF">
      <w:pPr>
        <w:pStyle w:val="Textodenotaderodap"/>
        <w:rPr>
          <w:rFonts w:ascii="Arial" w:hAnsi="Arial" w:cs="Arial"/>
        </w:rPr>
      </w:pPr>
      <w:r w:rsidRPr="00E60FAF">
        <w:rPr>
          <w:rStyle w:val="Refdenotaderodap"/>
          <w:rFonts w:ascii="Arial" w:hAnsi="Arial" w:cs="Arial"/>
        </w:rPr>
        <w:footnoteRef/>
      </w:r>
      <w:r w:rsidRPr="00E60FAF">
        <w:rPr>
          <w:rFonts w:ascii="Arial" w:hAnsi="Arial" w:cs="Arial"/>
        </w:rPr>
        <w:t xml:space="preserve"> Professor orientador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367865193"/>
      <w:docPartObj>
        <w:docPartGallery w:val="Page Numbers (Top of Page)"/>
        <w:docPartUnique/>
      </w:docPartObj>
    </w:sdtPr>
    <w:sdtEndPr/>
    <w:sdtContent>
      <w:p w14:paraId="52DB278D" w14:textId="774EE569" w:rsidR="0000295B" w:rsidRPr="006833CC" w:rsidRDefault="0000295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833CC">
          <w:rPr>
            <w:rFonts w:ascii="Arial" w:hAnsi="Arial" w:cs="Arial"/>
            <w:sz w:val="24"/>
            <w:szCs w:val="24"/>
          </w:rPr>
          <w:fldChar w:fldCharType="begin"/>
        </w:r>
        <w:r w:rsidRPr="006833CC">
          <w:rPr>
            <w:rFonts w:ascii="Arial" w:hAnsi="Arial" w:cs="Arial"/>
            <w:sz w:val="24"/>
            <w:szCs w:val="24"/>
          </w:rPr>
          <w:instrText>PAGE   \* MERGEFORMAT</w:instrText>
        </w:r>
        <w:r w:rsidRPr="006833CC">
          <w:rPr>
            <w:rFonts w:ascii="Arial" w:hAnsi="Arial" w:cs="Arial"/>
            <w:sz w:val="24"/>
            <w:szCs w:val="24"/>
          </w:rPr>
          <w:fldChar w:fldCharType="separate"/>
        </w:r>
        <w:r w:rsidRPr="006833CC">
          <w:rPr>
            <w:rFonts w:ascii="Arial" w:hAnsi="Arial" w:cs="Arial"/>
            <w:sz w:val="24"/>
            <w:szCs w:val="24"/>
          </w:rPr>
          <w:t>2</w:t>
        </w:r>
        <w:r w:rsidRPr="006833C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8708492" w14:textId="77777777" w:rsidR="00CB6231" w:rsidRDefault="00CB62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02B22"/>
    <w:multiLevelType w:val="hybridMultilevel"/>
    <w:tmpl w:val="3E7C6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C9"/>
    <w:rsid w:val="0000295B"/>
    <w:rsid w:val="00061DAC"/>
    <w:rsid w:val="001041EB"/>
    <w:rsid w:val="001331F9"/>
    <w:rsid w:val="001478BF"/>
    <w:rsid w:val="00151D2C"/>
    <w:rsid w:val="00186A96"/>
    <w:rsid w:val="00197BFE"/>
    <w:rsid w:val="001A3BE8"/>
    <w:rsid w:val="002317F7"/>
    <w:rsid w:val="00244D8D"/>
    <w:rsid w:val="00392A4D"/>
    <w:rsid w:val="003A1A5A"/>
    <w:rsid w:val="003A73DA"/>
    <w:rsid w:val="003F2808"/>
    <w:rsid w:val="003F6B6C"/>
    <w:rsid w:val="00435746"/>
    <w:rsid w:val="00472C5A"/>
    <w:rsid w:val="004A7C83"/>
    <w:rsid w:val="004E26BC"/>
    <w:rsid w:val="0059540A"/>
    <w:rsid w:val="005A3AF0"/>
    <w:rsid w:val="005D4CBF"/>
    <w:rsid w:val="00642A16"/>
    <w:rsid w:val="006833CC"/>
    <w:rsid w:val="00864864"/>
    <w:rsid w:val="009474ED"/>
    <w:rsid w:val="009513F5"/>
    <w:rsid w:val="009E06C9"/>
    <w:rsid w:val="009F5B10"/>
    <w:rsid w:val="009F5DEB"/>
    <w:rsid w:val="00A1169B"/>
    <w:rsid w:val="00A55E85"/>
    <w:rsid w:val="00AB41BD"/>
    <w:rsid w:val="00AD5BA8"/>
    <w:rsid w:val="00AF3F06"/>
    <w:rsid w:val="00C15C73"/>
    <w:rsid w:val="00C41784"/>
    <w:rsid w:val="00C90A86"/>
    <w:rsid w:val="00CB6231"/>
    <w:rsid w:val="00CF5B86"/>
    <w:rsid w:val="00D63FBA"/>
    <w:rsid w:val="00D86317"/>
    <w:rsid w:val="00DA0117"/>
    <w:rsid w:val="00DE7EEA"/>
    <w:rsid w:val="00E60FAF"/>
    <w:rsid w:val="00E97F26"/>
    <w:rsid w:val="00EC7C73"/>
    <w:rsid w:val="00F1029B"/>
    <w:rsid w:val="00F6403C"/>
    <w:rsid w:val="00FF5B82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7D6EC"/>
  <w15:chartTrackingRefBased/>
  <w15:docId w15:val="{31A669F1-A345-49C0-B074-AE4FF6CC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7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7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17F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3A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6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231"/>
  </w:style>
  <w:style w:type="paragraph" w:styleId="Rodap">
    <w:name w:val="footer"/>
    <w:basedOn w:val="Normal"/>
    <w:link w:val="RodapChar"/>
    <w:uiPriority w:val="99"/>
    <w:unhideWhenUsed/>
    <w:rsid w:val="00CB6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80F0FF54EA9478386A2FD1A12F331" ma:contentTypeVersion="11" ma:contentTypeDescription="Crie um novo documento." ma:contentTypeScope="" ma:versionID="a771c84b9885cca2bd9425bee0bb3078">
  <xsd:schema xmlns:xsd="http://www.w3.org/2001/XMLSchema" xmlns:xs="http://www.w3.org/2001/XMLSchema" xmlns:p="http://schemas.microsoft.com/office/2006/metadata/properties" xmlns:ns3="f4624f66-5ccf-4ddf-a362-8a2a64bdb9d1" xmlns:ns4="1556628d-ff34-4877-a3e2-34d8b649fea0" targetNamespace="http://schemas.microsoft.com/office/2006/metadata/properties" ma:root="true" ma:fieldsID="086714e1828258ad44ab95fd8dff4843" ns3:_="" ns4:_="">
    <xsd:import namespace="f4624f66-5ccf-4ddf-a362-8a2a64bdb9d1"/>
    <xsd:import namespace="1556628d-ff34-4877-a3e2-34d8b649f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4f66-5ccf-4ddf-a362-8a2a64bdb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628d-ff34-4877-a3e2-34d8b649f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89DE6-D6B7-4708-9322-D104C22F5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305F7-903C-4641-A883-654BC48CD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4E4D9-7AD4-4151-897D-7BCE8E02D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F31C9-E31C-49D8-8E23-12DDA34E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24f66-5ccf-4ddf-a362-8a2a64bdb9d1"/>
    <ds:schemaRef ds:uri="1556628d-ff34-4877-a3e2-34d8b649f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LAZZARI</dc:creator>
  <cp:keywords/>
  <dc:description/>
  <cp:lastModifiedBy>DAYANE DORNELLES</cp:lastModifiedBy>
  <cp:revision>4</cp:revision>
  <cp:lastPrinted>2020-03-31T19:28:00Z</cp:lastPrinted>
  <dcterms:created xsi:type="dcterms:W3CDTF">2021-05-20T19:08:00Z</dcterms:created>
  <dcterms:modified xsi:type="dcterms:W3CDTF">2023-06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80F0FF54EA9478386A2FD1A12F331</vt:lpwstr>
  </property>
</Properties>
</file>